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F2D89" w14:textId="7F2C433D" w:rsidR="00E21D40" w:rsidRDefault="00C819EF" w:rsidP="008726B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нкета заставодержателя</w:t>
      </w:r>
    </w:p>
    <w:p w14:paraId="7E68EAC9" w14:textId="77777777" w:rsidR="008E1E8D" w:rsidRDefault="008E1E8D" w:rsidP="008726BD">
      <w:pPr>
        <w:jc w:val="center"/>
        <w:rPr>
          <w:rFonts w:ascii="Times New Roman" w:hAnsi="Times New Roman"/>
          <w:b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50"/>
      </w:tblGrid>
      <w:tr w:rsidR="008726BD" w:rsidRPr="00585320" w14:paraId="2E6D7BD6" w14:textId="77777777" w:rsidTr="0010514F">
        <w:trPr>
          <w:cantSplit/>
          <w:trHeight w:val="210"/>
        </w:trPr>
        <w:tc>
          <w:tcPr>
            <w:tcW w:w="9752" w:type="dxa"/>
            <w:gridSpan w:val="2"/>
            <w:shd w:val="clear" w:color="auto" w:fill="auto"/>
          </w:tcPr>
          <w:p w14:paraId="16895ACF" w14:textId="77E74F39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 xml:space="preserve">1. Інформація про </w:t>
            </w:r>
            <w:r w:rsidR="0038215B">
              <w:rPr>
                <w:rFonts w:ascii="Times New Roman" w:hAnsi="Times New Roman"/>
                <w:b/>
                <w:sz w:val="22"/>
                <w:szCs w:val="22"/>
              </w:rPr>
              <w:t xml:space="preserve">заставодержателя </w:t>
            </w:r>
          </w:p>
        </w:tc>
      </w:tr>
      <w:tr w:rsidR="008726BD" w:rsidRPr="00585320" w14:paraId="3582376A" w14:textId="77777777" w:rsidTr="00893E81">
        <w:trPr>
          <w:cantSplit/>
          <w:trHeight w:val="277"/>
        </w:trPr>
        <w:tc>
          <w:tcPr>
            <w:tcW w:w="3402" w:type="dxa"/>
            <w:shd w:val="clear" w:color="auto" w:fill="auto"/>
          </w:tcPr>
          <w:p w14:paraId="393482E8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овне найменування</w:t>
            </w:r>
          </w:p>
        </w:tc>
        <w:tc>
          <w:tcPr>
            <w:tcW w:w="6350" w:type="dxa"/>
            <w:shd w:val="clear" w:color="auto" w:fill="auto"/>
          </w:tcPr>
          <w:p w14:paraId="2E8EC0AB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1D5AFFFE" w14:textId="77777777" w:rsidTr="00893E81">
        <w:trPr>
          <w:cantSplit/>
          <w:trHeight w:val="277"/>
        </w:trPr>
        <w:tc>
          <w:tcPr>
            <w:tcW w:w="3402" w:type="dxa"/>
            <w:shd w:val="clear" w:color="auto" w:fill="auto"/>
          </w:tcPr>
          <w:p w14:paraId="5F94A86F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Скорочене найменування</w:t>
            </w:r>
          </w:p>
          <w:p w14:paraId="650E9CBD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85320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6350" w:type="dxa"/>
            <w:shd w:val="clear" w:color="auto" w:fill="auto"/>
          </w:tcPr>
          <w:p w14:paraId="7C9FE682" w14:textId="77777777" w:rsidR="008726BD" w:rsidRPr="00585320" w:rsidRDefault="008726BD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54D4" w:rsidRPr="00585320" w14:paraId="44B34B17" w14:textId="77777777" w:rsidTr="00893E81">
        <w:trPr>
          <w:cantSplit/>
          <w:trHeight w:val="374"/>
        </w:trPr>
        <w:tc>
          <w:tcPr>
            <w:tcW w:w="3402" w:type="dxa"/>
            <w:shd w:val="clear" w:color="auto" w:fill="auto"/>
          </w:tcPr>
          <w:p w14:paraId="471B6301" w14:textId="77777777" w:rsidR="007E54D4" w:rsidRPr="00585320" w:rsidRDefault="007E54D4" w:rsidP="0016497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Ідентифікаційний код</w:t>
            </w:r>
            <w:r w:rsidRPr="005853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>в ЄДРПОУ</w:t>
            </w:r>
          </w:p>
        </w:tc>
        <w:tc>
          <w:tcPr>
            <w:tcW w:w="6350" w:type="dxa"/>
            <w:shd w:val="clear" w:color="auto" w:fill="auto"/>
          </w:tcPr>
          <w:p w14:paraId="00B1EBE4" w14:textId="77777777" w:rsidR="007E54D4" w:rsidRPr="00585320" w:rsidRDefault="007E54D4" w:rsidP="0016497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</w:tbl>
    <w:p w14:paraId="3D6DA435" w14:textId="3AC8A87F" w:rsidR="008726BD" w:rsidRDefault="008726BD" w:rsidP="0055741A">
      <w:pPr>
        <w:rPr>
          <w:rFonts w:ascii="Times New Roman" w:hAnsi="Times New Roman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50"/>
      </w:tblGrid>
      <w:tr w:rsidR="00893E81" w:rsidRPr="00585320" w14:paraId="5A90AD78" w14:textId="79E82480" w:rsidTr="00893E81">
        <w:trPr>
          <w:cantSplit/>
          <w:trHeight w:val="210"/>
        </w:trPr>
        <w:tc>
          <w:tcPr>
            <w:tcW w:w="3402" w:type="dxa"/>
            <w:shd w:val="clear" w:color="auto" w:fill="auto"/>
          </w:tcPr>
          <w:p w14:paraId="0534EDBA" w14:textId="75D0520D" w:rsidR="00893E81" w:rsidRPr="00585320" w:rsidRDefault="00893E81" w:rsidP="005E2C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 Номер рахунку заставодавц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59CD36B6" w14:textId="77777777" w:rsidR="00893E81" w:rsidRPr="00585320" w:rsidRDefault="00893E81" w:rsidP="00893E8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B461748" w14:textId="6768E17C" w:rsidR="005B495C" w:rsidRPr="00585320" w:rsidRDefault="005B495C" w:rsidP="0055741A">
      <w:pPr>
        <w:rPr>
          <w:rFonts w:ascii="Times New Roman" w:hAnsi="Times New Roman"/>
          <w:sz w:val="22"/>
          <w:szCs w:val="22"/>
        </w:rPr>
      </w:pPr>
    </w:p>
    <w:tbl>
      <w:tblPr>
        <w:tblW w:w="980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012"/>
        <w:gridCol w:w="2249"/>
        <w:gridCol w:w="396"/>
        <w:gridCol w:w="1219"/>
        <w:gridCol w:w="1558"/>
        <w:gridCol w:w="1105"/>
        <w:gridCol w:w="1269"/>
      </w:tblGrid>
      <w:tr w:rsidR="008726BD" w:rsidRPr="00585320" w14:paraId="768E3359" w14:textId="77777777" w:rsidTr="0010514F">
        <w:trPr>
          <w:trHeight w:val="274"/>
        </w:trPr>
        <w:tc>
          <w:tcPr>
            <w:tcW w:w="98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F7FC12" w14:textId="77777777" w:rsidR="008726BD" w:rsidRPr="00585320" w:rsidRDefault="00680EF1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b/>
                <w:sz w:val="22"/>
                <w:szCs w:val="22"/>
                <w:lang w:val="uk-UA"/>
              </w:rPr>
              <w:t>3</w:t>
            </w:r>
            <w:r w:rsidR="008726BD" w:rsidRPr="00585320">
              <w:rPr>
                <w:b/>
                <w:sz w:val="22"/>
                <w:szCs w:val="22"/>
                <w:lang w:val="uk-UA"/>
              </w:rPr>
              <w:t>.</w:t>
            </w:r>
            <w:r w:rsidR="008726BD" w:rsidRPr="00585320">
              <w:rPr>
                <w:sz w:val="22"/>
                <w:szCs w:val="22"/>
                <w:lang w:val="uk-UA"/>
              </w:rPr>
              <w:t xml:space="preserve"> </w:t>
            </w:r>
            <w:r w:rsidR="008726BD" w:rsidRPr="00585320">
              <w:rPr>
                <w:b/>
                <w:sz w:val="22"/>
                <w:szCs w:val="22"/>
                <w:lang w:val="uk-UA"/>
              </w:rPr>
              <w:t>Місцезнаходження</w:t>
            </w:r>
          </w:p>
        </w:tc>
      </w:tr>
      <w:tr w:rsidR="008726BD" w:rsidRPr="00585320" w14:paraId="022A395A" w14:textId="77777777" w:rsidTr="00893E8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E45A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36D2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63B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EDA9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8726BD" w:rsidRPr="00585320" w14:paraId="7C971313" w14:textId="77777777" w:rsidTr="00893E8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D3B7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8CB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AEE6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8E82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B94425" w:rsidRPr="00585320" w14:paraId="3C896CCD" w14:textId="77777777" w:rsidTr="00893E8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B7DD" w14:textId="77777777" w:rsidR="00B94425" w:rsidRPr="00585320" w:rsidRDefault="00B94425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Вулиц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6BC8" w14:textId="77777777" w:rsidR="00B94425" w:rsidRPr="00585320" w:rsidRDefault="00B94425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B0F9" w14:textId="77777777" w:rsidR="00B94425" w:rsidRPr="00585320" w:rsidRDefault="00B94425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Буди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7B6" w14:textId="77777777" w:rsidR="00B94425" w:rsidRPr="00585320" w:rsidRDefault="00B94425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C75B" w14:textId="77777777" w:rsidR="00B94425" w:rsidRPr="00585320" w:rsidRDefault="00B94425" w:rsidP="0055741A">
            <w:pPr>
              <w:pStyle w:val="a3"/>
              <w:rPr>
                <w:sz w:val="22"/>
                <w:szCs w:val="22"/>
                <w:lang w:val="uk-UA"/>
              </w:rPr>
            </w:pPr>
            <w:r w:rsidRPr="00585320">
              <w:rPr>
                <w:sz w:val="22"/>
                <w:szCs w:val="22"/>
                <w:lang w:val="uk-UA"/>
              </w:rPr>
              <w:t>Індек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9AA" w14:textId="77777777" w:rsidR="00B94425" w:rsidRPr="00585320" w:rsidRDefault="00B94425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8726BD" w:rsidRPr="00585320" w14:paraId="46FF4730" w14:textId="77777777" w:rsidTr="00893E81"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FB73B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7EC54C90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3382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00486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A8417" w14:textId="77777777" w:rsidR="008726BD" w:rsidRPr="00585320" w:rsidRDefault="008726BD" w:rsidP="0055741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D8A2020" w14:textId="77777777" w:rsidR="008726BD" w:rsidRPr="00585320" w:rsidRDefault="008726BD" w:rsidP="0055741A">
            <w:pPr>
              <w:pStyle w:val="a3"/>
              <w:rPr>
                <w:b/>
                <w:sz w:val="22"/>
                <w:szCs w:val="22"/>
                <w:lang w:val="uk-UA"/>
              </w:rPr>
            </w:pPr>
          </w:p>
        </w:tc>
      </w:tr>
      <w:tr w:rsidR="008726BD" w:rsidRPr="00585320" w14:paraId="19A775CC" w14:textId="77777777" w:rsidTr="0010514F">
        <w:trPr>
          <w:trHeight w:val="407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D4ED" w14:textId="77777777" w:rsidR="008726BD" w:rsidRPr="00585320" w:rsidRDefault="00680EF1" w:rsidP="0055741A">
            <w:pPr>
              <w:ind w:left="259" w:right="-108" w:hanging="259"/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726BD" w:rsidRPr="0058532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726BD" w:rsidRPr="005853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26BD" w:rsidRPr="00585320">
              <w:rPr>
                <w:rFonts w:ascii="Times New Roman" w:hAnsi="Times New Roman"/>
                <w:b/>
                <w:sz w:val="22"/>
                <w:szCs w:val="22"/>
              </w:rPr>
              <w:t>Адреса для поштових повідомлень</w:t>
            </w:r>
            <w:r w:rsidR="008726BD" w:rsidRPr="005853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26BD" w:rsidRPr="00585320">
              <w:rPr>
                <w:rFonts w:ascii="Times New Roman" w:hAnsi="Times New Roman"/>
                <w:i/>
                <w:sz w:val="22"/>
                <w:szCs w:val="22"/>
              </w:rPr>
              <w:t>(повна адреса з зазначенням країни, населеного пункту, поштового індексу тощо)</w:t>
            </w:r>
          </w:p>
        </w:tc>
      </w:tr>
      <w:tr w:rsidR="008726BD" w:rsidRPr="00585320" w14:paraId="7C3C0257" w14:textId="77777777" w:rsidTr="00893E81">
        <w:trPr>
          <w:trHeight w:val="23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C396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3F56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AB04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Область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C47E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5C509388" w14:textId="77777777" w:rsidTr="00893E81">
        <w:trPr>
          <w:trHeight w:val="233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CB74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Міст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E0C2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2E1F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538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3F85CCA3" w14:textId="77777777" w:rsidTr="00893E81">
        <w:trPr>
          <w:trHeight w:val="233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BF78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Вулиц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2A20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4B4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Буди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CDE9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370A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Офі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5AD7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4425" w:rsidRPr="00585320" w14:paraId="56EA6544" w14:textId="77777777" w:rsidTr="00893E81">
        <w:trPr>
          <w:trHeight w:val="233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5D96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Інд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B32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76D8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Одержувач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C12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2807A1DE" w14:textId="77777777" w:rsidTr="00893E81">
        <w:trPr>
          <w:trHeight w:val="233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BBCBD" w14:textId="4E09AC08" w:rsidR="005E5351" w:rsidRPr="00585320" w:rsidRDefault="005E5351" w:rsidP="001051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4931A" w14:textId="77777777" w:rsidR="005E5351" w:rsidRPr="00585320" w:rsidRDefault="005E535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0A6A" w14:textId="77777777" w:rsidR="005E5351" w:rsidRPr="00585320" w:rsidRDefault="005E5351" w:rsidP="005574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8404D" w14:textId="77777777" w:rsidR="005E5351" w:rsidRPr="00585320" w:rsidRDefault="005E535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4FD5" w:rsidRPr="00585320" w14:paraId="7CCDFA07" w14:textId="77777777" w:rsidTr="0010514F">
        <w:trPr>
          <w:trHeight w:val="233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7799" w14:textId="67549603" w:rsidR="00A84FD5" w:rsidRPr="0010514F" w:rsidRDefault="00A84FD5" w:rsidP="0055741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  <w:r w:rsidRPr="006E7FF7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38215B">
              <w:rPr>
                <w:rFonts w:ascii="Times New Roman" w:hAnsi="Times New Roman"/>
                <w:b/>
                <w:sz w:val="22"/>
              </w:rPr>
              <w:t xml:space="preserve">Уповноважені особи заставодержателя </w:t>
            </w:r>
          </w:p>
        </w:tc>
      </w:tr>
      <w:tr w:rsidR="0010514F" w:rsidRPr="00585320" w14:paraId="278F29F7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8B8C" w14:textId="77777777" w:rsidR="0010514F" w:rsidRPr="0010514F" w:rsidRDefault="0010514F" w:rsidP="0010514F">
            <w:pPr>
              <w:rPr>
                <w:rFonts w:ascii="Times New Roman" w:hAnsi="Times New Roman"/>
                <w:b/>
                <w:sz w:val="22"/>
              </w:rPr>
            </w:pPr>
            <w:r w:rsidRPr="002251DC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>Прізвище, ім'я, по батькові (ПІБ)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22B" w14:textId="77777777" w:rsidR="0010514F" w:rsidRPr="0010514F" w:rsidRDefault="0010514F" w:rsidP="0010514F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0514F" w:rsidRPr="00585320" w14:paraId="593FFA86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89D2" w14:textId="77777777" w:rsidR="0010514F" w:rsidRPr="0010514F" w:rsidRDefault="0010514F" w:rsidP="0055741A">
            <w:pPr>
              <w:rPr>
                <w:rFonts w:ascii="Times New Roman" w:hAnsi="Times New Roman"/>
                <w:b/>
                <w:sz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2C1D" w14:textId="77777777" w:rsidR="0010514F" w:rsidRPr="0010514F" w:rsidRDefault="0010514F" w:rsidP="0055741A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70400A" w:rsidRPr="00585320" w14:paraId="4AF08A4C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9E31" w14:textId="77777777" w:rsidR="0070400A" w:rsidRPr="00712C64" w:rsidRDefault="0070400A" w:rsidP="0055741A">
            <w:pPr>
              <w:rPr>
                <w:rFonts w:ascii="Times New Roman" w:hAnsi="Times New Roman"/>
                <w:b/>
                <w:sz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 xml:space="preserve">Термін дії повноважень 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D68" w14:textId="77777777" w:rsidR="0070400A" w:rsidRPr="00585320" w:rsidRDefault="0070400A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964A" w14:textId="77777777" w:rsidR="0070400A" w:rsidRPr="00585320" w:rsidRDefault="0070400A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 </w:t>
            </w:r>
          </w:p>
        </w:tc>
      </w:tr>
      <w:tr w:rsidR="0070400A" w:rsidRPr="00585320" w14:paraId="3DD4A1B9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515E" w14:textId="77777777" w:rsidR="0070400A" w:rsidRPr="00712C64" w:rsidRDefault="0070400A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 xml:space="preserve">Документ, що підтверджує повноваження 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28C3" w14:textId="77777777" w:rsidR="0070400A" w:rsidRPr="00585320" w:rsidRDefault="0070400A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514F" w:rsidRPr="00585320" w14:paraId="48714E41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E090" w14:textId="77777777" w:rsidR="0010514F" w:rsidRPr="0010514F" w:rsidRDefault="0010514F" w:rsidP="005E5351">
            <w:pPr>
              <w:rPr>
                <w:rFonts w:ascii="Times New Roman" w:hAnsi="Times New Roman"/>
                <w:b/>
                <w:sz w:val="22"/>
              </w:rPr>
            </w:pPr>
            <w:r w:rsidRPr="002251DC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5320">
              <w:rPr>
                <w:rFonts w:ascii="Times New Roman" w:hAnsi="Times New Roman"/>
                <w:sz w:val="22"/>
                <w:szCs w:val="22"/>
              </w:rPr>
              <w:t>Прізвище, ім'я, по батькові (ПІБ)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EAED" w14:textId="77777777" w:rsidR="0010514F" w:rsidRPr="0010514F" w:rsidRDefault="0010514F" w:rsidP="005E535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5E5351" w:rsidRPr="00585320" w14:paraId="5F50BE17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50F6" w14:textId="77777777" w:rsidR="005E5351" w:rsidRDefault="005E5351" w:rsidP="005E5351">
            <w:pPr>
              <w:rPr>
                <w:rFonts w:ascii="Times New Roman" w:hAnsi="Times New Roman"/>
                <w:b/>
                <w:sz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DD8" w14:textId="77777777" w:rsidR="005E5351" w:rsidRPr="00585320" w:rsidRDefault="005E5351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0400A" w:rsidRPr="00585320" w14:paraId="0A17A1C5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6228" w14:textId="77777777" w:rsidR="0070400A" w:rsidRPr="00712C64" w:rsidRDefault="0070400A" w:rsidP="005E5351">
            <w:pPr>
              <w:rPr>
                <w:rFonts w:ascii="Times New Roman" w:hAnsi="Times New Roman"/>
                <w:b/>
                <w:sz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>Термін дії повноважень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E4B" w14:textId="77777777" w:rsidR="0070400A" w:rsidRPr="00585320" w:rsidRDefault="0070400A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1AD8" w14:textId="77777777" w:rsidR="0070400A" w:rsidRPr="00585320" w:rsidRDefault="0070400A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 </w:t>
            </w:r>
          </w:p>
        </w:tc>
      </w:tr>
      <w:tr w:rsidR="0070400A" w:rsidRPr="00585320" w14:paraId="20D29008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B91D" w14:textId="77777777" w:rsidR="0070400A" w:rsidRPr="00712C64" w:rsidRDefault="0070400A" w:rsidP="005E5351">
            <w:pPr>
              <w:rPr>
                <w:rFonts w:ascii="Times New Roman" w:hAnsi="Times New Roman"/>
                <w:sz w:val="22"/>
                <w:szCs w:val="22"/>
              </w:rPr>
            </w:pPr>
            <w:r w:rsidRPr="00712C64">
              <w:rPr>
                <w:rFonts w:ascii="Times New Roman" w:hAnsi="Times New Roman"/>
                <w:sz w:val="22"/>
                <w:szCs w:val="22"/>
              </w:rPr>
              <w:t xml:space="preserve">Документ, що підтверджує повноваження 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705E" w14:textId="77777777" w:rsidR="0070400A" w:rsidRPr="00585320" w:rsidRDefault="0070400A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5351" w:rsidRPr="00585320" w14:paraId="1536B833" w14:textId="77777777" w:rsidTr="00DE12F5">
        <w:trPr>
          <w:trHeight w:val="233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F7D7" w14:textId="13709501" w:rsidR="005E5351" w:rsidRPr="002251DC" w:rsidRDefault="00FE01B3" w:rsidP="005E5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A40A" w14:textId="77777777" w:rsidR="005E5351" w:rsidRPr="00585320" w:rsidRDefault="005E5351" w:rsidP="005E5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4425" w:rsidRPr="00585320" w14:paraId="4161AB54" w14:textId="77777777" w:rsidTr="00893E81">
        <w:trPr>
          <w:trHeight w:val="233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54894" w14:textId="77777777" w:rsidR="005B495C" w:rsidRPr="00585320" w:rsidRDefault="005B495C" w:rsidP="0010514F">
            <w:pPr>
              <w:tabs>
                <w:tab w:val="left" w:pos="15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E3D9E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A6F2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775DE" w14:textId="77777777" w:rsidR="00BA405B" w:rsidRPr="00585320" w:rsidRDefault="00BA405B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3CF269BE" w14:textId="77777777" w:rsidTr="0010514F"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7BA6" w14:textId="77777777" w:rsidR="008726BD" w:rsidRPr="00585320" w:rsidRDefault="00680EF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532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726BD" w:rsidRPr="0058532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94425" w:rsidRPr="00585320">
              <w:rPr>
                <w:rFonts w:ascii="Times New Roman" w:hAnsi="Times New Roman"/>
                <w:b/>
                <w:sz w:val="22"/>
                <w:szCs w:val="22"/>
              </w:rPr>
              <w:t>Контактна інформація</w:t>
            </w:r>
          </w:p>
        </w:tc>
      </w:tr>
      <w:tr w:rsidR="00893E81" w:rsidRPr="00585320" w14:paraId="6E568F82" w14:textId="77777777" w:rsidTr="00710DFB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114" w14:textId="77777777" w:rsidR="00893E81" w:rsidRPr="00585320" w:rsidRDefault="00893E81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C3DB" w14:textId="77777777" w:rsidR="00893E81" w:rsidRPr="00585320" w:rsidRDefault="00893E81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26BD" w:rsidRPr="00585320" w14:paraId="16FD2AF3" w14:textId="77777777" w:rsidTr="00893E81">
        <w:trPr>
          <w:trHeight w:val="191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19" w14:textId="77777777" w:rsidR="008726BD" w:rsidRPr="00585320" w:rsidRDefault="008726BD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9FE8" w14:textId="77777777" w:rsidR="008726BD" w:rsidRPr="00585320" w:rsidRDefault="008726BD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4425" w:rsidRPr="00585320" w14:paraId="6F2E05CE" w14:textId="77777777" w:rsidTr="00893E8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171" w14:textId="77777777" w:rsidR="00B94425" w:rsidRPr="00585320" w:rsidRDefault="00B94425" w:rsidP="0055741A">
            <w:pPr>
              <w:rPr>
                <w:rFonts w:ascii="Times New Roman" w:hAnsi="Times New Roman"/>
                <w:sz w:val="22"/>
                <w:szCs w:val="22"/>
              </w:rPr>
            </w:pPr>
            <w:r w:rsidRPr="00585320">
              <w:rPr>
                <w:rFonts w:ascii="Times New Roman" w:hAnsi="Times New Roman"/>
                <w:sz w:val="22"/>
                <w:szCs w:val="22"/>
              </w:rPr>
              <w:t>Контактна о</w:t>
            </w:r>
            <w:r w:rsidRPr="00D563C4">
              <w:rPr>
                <w:rFonts w:ascii="Times New Roman" w:hAnsi="Times New Roman"/>
                <w:sz w:val="22"/>
                <w:szCs w:val="22"/>
              </w:rPr>
              <w:t>соб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B0A2" w14:textId="77777777" w:rsidR="00B94425" w:rsidRPr="00585320" w:rsidRDefault="00B94425" w:rsidP="005574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A3A8710" w14:textId="397086E7" w:rsidR="00D75564" w:rsidRPr="00585320" w:rsidRDefault="00D75564" w:rsidP="0055741A">
      <w:pPr>
        <w:rPr>
          <w:rFonts w:ascii="Times New Roman" w:hAnsi="Times New Roman"/>
          <w:sz w:val="22"/>
          <w:szCs w:val="22"/>
        </w:rPr>
      </w:pPr>
    </w:p>
    <w:tbl>
      <w:tblPr>
        <w:tblW w:w="980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B70237" w:rsidRPr="00585320" w14:paraId="16CF0E56" w14:textId="77777777" w:rsidTr="005E2CAA"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881A" w14:textId="24074C9F" w:rsidR="00B70237" w:rsidRPr="00B70237" w:rsidRDefault="00B70237" w:rsidP="005E2C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7. Додаткова інформація </w:t>
            </w:r>
            <w:r>
              <w:rPr>
                <w:rFonts w:ascii="Times New Roman" w:hAnsi="Times New Roman"/>
                <w:sz w:val="22"/>
                <w:szCs w:val="22"/>
              </w:rPr>
              <w:t>(за необхідності)</w:t>
            </w:r>
          </w:p>
        </w:tc>
      </w:tr>
      <w:tr w:rsidR="00B70237" w:rsidRPr="00585320" w14:paraId="21D0B482" w14:textId="77777777" w:rsidTr="004F4E6D"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8C99" w14:textId="77777777" w:rsidR="00B70237" w:rsidRPr="00585320" w:rsidRDefault="00B70237" w:rsidP="005E2CA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25C1E38" w14:textId="77777777" w:rsidR="00853D53" w:rsidRPr="00F43577" w:rsidRDefault="00853D53" w:rsidP="0055741A">
      <w:pPr>
        <w:rPr>
          <w:rFonts w:ascii="Times New Roman" w:hAnsi="Times New Roman"/>
          <w:sz w:val="22"/>
          <w:szCs w:val="22"/>
        </w:rPr>
      </w:pPr>
    </w:p>
    <w:p w14:paraId="4A8BB17D" w14:textId="77777777" w:rsidR="00893E81" w:rsidRDefault="00893E81">
      <w:pPr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442C609F" w14:textId="2C04ADC9" w:rsidR="001E0C5A" w:rsidRDefault="00811597" w:rsidP="00811597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Ідентифікаці</w:t>
      </w:r>
      <w:r w:rsidR="004A60F3">
        <w:rPr>
          <w:rFonts w:ascii="Times New Roman" w:hAnsi="Times New Roman"/>
          <w:b/>
          <w:sz w:val="22"/>
        </w:rPr>
        <w:t>йні дані</w:t>
      </w:r>
      <w:r w:rsidR="0038215B">
        <w:rPr>
          <w:rFonts w:ascii="Times New Roman" w:hAnsi="Times New Roman"/>
          <w:b/>
          <w:sz w:val="22"/>
        </w:rPr>
        <w:t xml:space="preserve"> уповноважених осіб заставодержателя</w:t>
      </w:r>
      <w:r w:rsidR="004F4FC2">
        <w:rPr>
          <w:rFonts w:ascii="Times New Roman" w:hAnsi="Times New Roman"/>
          <w:b/>
          <w:sz w:val="22"/>
        </w:rPr>
        <w:t>*</w:t>
      </w:r>
    </w:p>
    <w:p w14:paraId="75839038" w14:textId="77777777" w:rsidR="00811597" w:rsidRDefault="00811597" w:rsidP="00811597">
      <w:pPr>
        <w:jc w:val="center"/>
        <w:rPr>
          <w:rFonts w:ascii="Times New Roman" w:hAnsi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1134"/>
        <w:gridCol w:w="2409"/>
      </w:tblGrid>
      <w:tr w:rsidR="001E0C5A" w:rsidRPr="00DF5837" w14:paraId="752FE708" w14:textId="77777777" w:rsidTr="0081159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BA17" w14:textId="33DDC825" w:rsidR="001E0C5A" w:rsidRPr="006E7FF7" w:rsidRDefault="00534037" w:rsidP="0081159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 w:rsidR="001E0C5A" w:rsidRPr="006E7FF7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C819EF">
              <w:rPr>
                <w:rFonts w:ascii="Times New Roman" w:hAnsi="Times New Roman"/>
                <w:b/>
                <w:sz w:val="22"/>
              </w:rPr>
              <w:t xml:space="preserve">Уповноважена особа заставодержателя </w:t>
            </w:r>
          </w:p>
        </w:tc>
      </w:tr>
      <w:tr w:rsidR="001E0C5A" w:rsidRPr="00DF5837" w14:paraId="06169A82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693" w14:textId="77777777" w:rsidR="001E0C5A" w:rsidRPr="001E0C5A" w:rsidRDefault="001E0C5A" w:rsidP="001E0C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різвище, імʼя 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по батькові</w:t>
            </w:r>
            <w:r w:rsidR="00811597">
              <w:rPr>
                <w:rFonts w:ascii="Times New Roman" w:hAnsi="Times New Roman"/>
                <w:sz w:val="22"/>
                <w:szCs w:val="22"/>
              </w:rPr>
              <w:t xml:space="preserve"> (ПІБ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BB3B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0592ED5C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10" w14:textId="77777777" w:rsidR="001E0C5A" w:rsidRPr="00811597" w:rsidRDefault="001E0C5A" w:rsidP="002B4E5F">
            <w:pPr>
              <w:rPr>
                <w:rFonts w:ascii="Times New Roman" w:hAnsi="Times New Roman"/>
                <w:sz w:val="22"/>
              </w:rPr>
            </w:pPr>
            <w:r w:rsidRPr="00811597">
              <w:rPr>
                <w:rFonts w:ascii="Times New Roman" w:hAnsi="Times New Roman"/>
                <w:sz w:val="22"/>
                <w:szCs w:val="22"/>
              </w:rPr>
              <w:t>Дата народж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842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2D61C344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8A6E" w14:textId="77777777" w:rsidR="00EE08C4" w:rsidRPr="00EE08C4" w:rsidRDefault="001E0C5A" w:rsidP="006658BB">
            <w:pPr>
              <w:rPr>
                <w:rFonts w:ascii="Times New Roman" w:hAnsi="Times New Roman"/>
                <w:color w:val="FF0000"/>
                <w:sz w:val="22"/>
              </w:rPr>
            </w:pPr>
            <w:r w:rsidRPr="001E0C5A">
              <w:rPr>
                <w:rFonts w:ascii="Times New Roman" w:hAnsi="Times New Roman"/>
                <w:sz w:val="22"/>
                <w:szCs w:val="22"/>
              </w:rPr>
              <w:t>Серія (за наявності) та номер ідентифікаційного документа, дата видачі та орган, що його вида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9E04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7E05F673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C9F1" w14:textId="77777777" w:rsidR="001E0C5A" w:rsidRPr="00811597" w:rsidRDefault="00811597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ромадянство 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EBE8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69136307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8B72" w14:textId="77777777" w:rsidR="001E0C5A" w:rsidRPr="00811597" w:rsidRDefault="00811597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ісце проживання або місце перебування (для резидентів)/місце проживання або місце тимчасового перебування в Україні</w:t>
            </w:r>
            <w:r w:rsidR="0066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>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D05" w14:textId="77777777" w:rsidR="001E0C5A" w:rsidRPr="00811597" w:rsidRDefault="001E0C5A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620F" w:rsidRPr="00DF5837" w14:paraId="4996F9E5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F80F" w14:textId="77777777" w:rsidR="003F620F" w:rsidRPr="00EE08C4" w:rsidRDefault="003F620F" w:rsidP="003F620F">
            <w:pPr>
              <w:rPr>
                <w:rStyle w:val="st1"/>
              </w:rPr>
            </w:pPr>
            <w:r w:rsidRPr="00811597">
              <w:rPr>
                <w:rStyle w:val="st1"/>
                <w:rFonts w:ascii="Times New Roman" w:hAnsi="Times New Roman"/>
                <w:sz w:val="22"/>
                <w:szCs w:val="22"/>
              </w:rPr>
              <w:t xml:space="preserve">Реєстраційний номер облікової картки платника </w:t>
            </w:r>
            <w:r w:rsidRPr="006658BB">
              <w:rPr>
                <w:rStyle w:val="st1"/>
                <w:rFonts w:ascii="Times New Roman" w:hAnsi="Times New Roman"/>
                <w:sz w:val="22"/>
                <w:szCs w:val="22"/>
              </w:rPr>
              <w:t>податків або номер (та за наявності - серія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1C3C" w14:textId="77777777" w:rsidR="003F620F" w:rsidRPr="00811597" w:rsidRDefault="003F620F" w:rsidP="003F620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536B" w:rsidRPr="00DF5837" w14:paraId="378FEB6D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6B3" w14:textId="77777777" w:rsidR="0012536B" w:rsidRPr="00811597" w:rsidRDefault="0012536B" w:rsidP="00A850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нікальний номер запису в Єдиному державному демографічному реєстрі (за наявності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F912" w14:textId="77777777" w:rsidR="0012536B" w:rsidRPr="00811597" w:rsidRDefault="0012536B" w:rsidP="00A850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0C5A" w:rsidRPr="00DF5837" w14:paraId="6EDA4B94" w14:textId="77777777" w:rsidTr="0012536B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DCE" w14:textId="703594B2" w:rsidR="001E0C5A" w:rsidRPr="00811597" w:rsidRDefault="0012536B" w:rsidP="006658BB">
            <w:pPr>
              <w:rPr>
                <w:rFonts w:ascii="Times New Roman" w:hAnsi="Times New Roman"/>
                <w:sz w:val="22"/>
              </w:rPr>
            </w:pPr>
            <w:r w:rsidRPr="006658BB">
              <w:rPr>
                <w:rFonts w:ascii="Times New Roman" w:hAnsi="Times New Roman"/>
                <w:sz w:val="22"/>
                <w:szCs w:val="22"/>
              </w:rPr>
              <w:t>Суб’єкт персональних даних відповідно до вимог Закону України «Про захист персональних даних» надає згоду</w:t>
            </w:r>
            <w:r w:rsidR="00665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 xml:space="preserve">Національному банку 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>на обробку і використання його персональних даних як на матеріальни</w:t>
            </w:r>
            <w:r w:rsidR="006658BB">
              <w:rPr>
                <w:rFonts w:ascii="Times New Roman" w:hAnsi="Times New Roman"/>
                <w:sz w:val="22"/>
                <w:szCs w:val="22"/>
              </w:rPr>
              <w:t>х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носіях так і за допомогою</w:t>
            </w:r>
            <w:r w:rsidR="006658BB" w:rsidRPr="006658BB">
              <w:rPr>
                <w:rFonts w:ascii="Times New Roman" w:hAnsi="Times New Roman"/>
                <w:sz w:val="22"/>
                <w:szCs w:val="22"/>
              </w:rPr>
              <w:t xml:space="preserve"> системи депозитарного обліку На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>ціонального банку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з метою закріплення за суб’єктом персональних да</w:t>
            </w:r>
            <w:r w:rsidR="00FE01B3">
              <w:rPr>
                <w:rFonts w:ascii="Times New Roman" w:hAnsi="Times New Roman"/>
                <w:sz w:val="22"/>
                <w:szCs w:val="22"/>
              </w:rPr>
              <w:t>них статусу уповноваженої особи Заставодержателя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та ідентифікації суб’єкта персональних даних як</w:t>
            </w:r>
            <w:r w:rsidR="00FE01B3">
              <w:rPr>
                <w:rFonts w:ascii="Times New Roman" w:hAnsi="Times New Roman"/>
                <w:sz w:val="22"/>
                <w:szCs w:val="22"/>
              </w:rPr>
              <w:t xml:space="preserve"> уповноваженої особи Заставодержателя</w:t>
            </w:r>
            <w:r w:rsidRPr="0012536B">
              <w:rPr>
                <w:rFonts w:ascii="Times New Roman" w:hAnsi="Times New Roman"/>
                <w:sz w:val="22"/>
                <w:szCs w:val="22"/>
              </w:rPr>
              <w:t xml:space="preserve"> при підписанні та/або наданні суб’єктом персональних даних розпоряджень чи інших вимог від імені </w:t>
            </w:r>
            <w:r w:rsidR="00FE01B3">
              <w:rPr>
                <w:rFonts w:ascii="Times New Roman" w:hAnsi="Times New Roman"/>
                <w:sz w:val="22"/>
                <w:szCs w:val="22"/>
              </w:rPr>
              <w:t>Заставодерж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1888" w14:textId="77777777" w:rsidR="001E0C5A" w:rsidRDefault="001E0C5A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640B4C" w14:textId="77777777" w:rsidR="0012536B" w:rsidRDefault="0012536B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12400C" w14:textId="77777777" w:rsidR="0012536B" w:rsidRDefault="0012536B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B2FD33E" w14:textId="77777777" w:rsidR="0012536B" w:rsidRDefault="0012536B" w:rsidP="00125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</w:t>
            </w:r>
          </w:p>
          <w:p w14:paraId="34C7C4EB" w14:textId="77777777" w:rsidR="0012536B" w:rsidRPr="0012536B" w:rsidRDefault="0012536B" w:rsidP="00125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пис</w:t>
            </w:r>
          </w:p>
        </w:tc>
      </w:tr>
    </w:tbl>
    <w:p w14:paraId="47924F4C" w14:textId="77777777" w:rsidR="001E0C5A" w:rsidRDefault="001E0C5A">
      <w:pPr>
        <w:rPr>
          <w:rFonts w:ascii="Times New Roman" w:hAnsi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1134"/>
        <w:gridCol w:w="2409"/>
      </w:tblGrid>
      <w:tr w:rsidR="005F49A0" w:rsidRPr="00DF5837" w14:paraId="325E46C3" w14:textId="77777777" w:rsidTr="002B4E5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EB0D" w14:textId="6F419409" w:rsidR="005F49A0" w:rsidRPr="006E7FF7" w:rsidRDefault="00534037" w:rsidP="002B4E5F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  <w:r w:rsidR="005F49A0" w:rsidRPr="006E7FF7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C819EF">
              <w:rPr>
                <w:rFonts w:ascii="Times New Roman" w:hAnsi="Times New Roman"/>
                <w:b/>
                <w:sz w:val="22"/>
              </w:rPr>
              <w:t>Уповноважена особа заставодержателя</w:t>
            </w:r>
          </w:p>
        </w:tc>
      </w:tr>
      <w:tr w:rsidR="005F49A0" w:rsidRPr="00DF5837" w14:paraId="38F24F05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609" w14:textId="77777777" w:rsidR="005F49A0" w:rsidRPr="001E0C5A" w:rsidRDefault="005F49A0" w:rsidP="002B4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різвище, імʼя 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0C5A">
              <w:rPr>
                <w:rFonts w:ascii="Times New Roman" w:hAnsi="Times New Roman"/>
                <w:sz w:val="22"/>
                <w:szCs w:val="22"/>
              </w:rPr>
              <w:t>по батьков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ІБ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3740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02A6C161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3235" w14:textId="77777777" w:rsidR="005F49A0" w:rsidRPr="00811597" w:rsidRDefault="005F49A0" w:rsidP="002B4E5F">
            <w:pPr>
              <w:rPr>
                <w:rFonts w:ascii="Times New Roman" w:hAnsi="Times New Roman"/>
                <w:sz w:val="22"/>
              </w:rPr>
            </w:pPr>
            <w:r w:rsidRPr="00811597">
              <w:rPr>
                <w:rFonts w:ascii="Times New Roman" w:hAnsi="Times New Roman"/>
                <w:sz w:val="22"/>
                <w:szCs w:val="22"/>
              </w:rPr>
              <w:t>Дата народж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E85A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620F" w:rsidRPr="00DF5837" w14:paraId="23D22191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634E" w14:textId="77777777" w:rsidR="003F620F" w:rsidRPr="00EE08C4" w:rsidRDefault="003F620F" w:rsidP="006658BB">
            <w:pPr>
              <w:rPr>
                <w:rFonts w:ascii="Times New Roman" w:hAnsi="Times New Roman"/>
                <w:color w:val="FF0000"/>
                <w:sz w:val="22"/>
              </w:rPr>
            </w:pPr>
            <w:r w:rsidRPr="001E0C5A">
              <w:rPr>
                <w:rFonts w:ascii="Times New Roman" w:hAnsi="Times New Roman"/>
                <w:sz w:val="22"/>
                <w:szCs w:val="22"/>
              </w:rPr>
              <w:t>Серія (за наявності) та номер ідентифікаційного документа, дата видачі та орган, що його вида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829A" w14:textId="77777777" w:rsidR="003F620F" w:rsidRPr="00811597" w:rsidRDefault="003F620F" w:rsidP="003F620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5D4A09B2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866D" w14:textId="77777777" w:rsidR="005F49A0" w:rsidRPr="00811597" w:rsidRDefault="005F49A0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ромадянство 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D9C3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49A557F2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D53E" w14:textId="77777777" w:rsidR="005F49A0" w:rsidRPr="00811597" w:rsidRDefault="005F49A0" w:rsidP="002B4E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 xml:space="preserve">ісце проживання або місце перебування (для резидентів)/місце проживання або місце тимчасового перебування в 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>Україні</w:t>
            </w:r>
            <w:r w:rsidR="003F620F" w:rsidRPr="006658BB">
              <w:rPr>
                <w:rFonts w:ascii="Times New Roman" w:hAnsi="Times New Roman"/>
                <w:sz w:val="22"/>
                <w:szCs w:val="22"/>
              </w:rPr>
              <w:t>(для нерезидентів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94B8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49A0" w:rsidRPr="00DF5837" w14:paraId="57277B28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B78D" w14:textId="77777777" w:rsidR="005F49A0" w:rsidRPr="006658BB" w:rsidRDefault="005F49A0" w:rsidP="002B4E5F">
            <w:pPr>
              <w:rPr>
                <w:rStyle w:val="st1"/>
              </w:rPr>
            </w:pPr>
            <w:r w:rsidRPr="006658BB">
              <w:rPr>
                <w:rStyle w:val="st1"/>
                <w:rFonts w:ascii="Times New Roman" w:hAnsi="Times New Roman"/>
                <w:sz w:val="22"/>
                <w:szCs w:val="22"/>
              </w:rPr>
              <w:t>Реєстраційний номер облікової картки платника податків</w:t>
            </w:r>
            <w:r w:rsidR="00EE08C4" w:rsidRPr="006658BB">
              <w:rPr>
                <w:rStyle w:val="st1"/>
                <w:rFonts w:ascii="Times New Roman" w:hAnsi="Times New Roman"/>
                <w:sz w:val="22"/>
                <w:szCs w:val="22"/>
              </w:rPr>
              <w:t xml:space="preserve"> або номер (та за наявності - серія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97DB" w14:textId="77777777" w:rsidR="005F49A0" w:rsidRPr="00811597" w:rsidRDefault="005F49A0" w:rsidP="002B4E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536B" w:rsidRPr="00DF5837" w14:paraId="0A4D8D2E" w14:textId="77777777" w:rsidTr="003D24B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9C21" w14:textId="77777777" w:rsidR="0012536B" w:rsidRPr="00811597" w:rsidRDefault="0012536B" w:rsidP="00A850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811597">
              <w:rPr>
                <w:rFonts w:ascii="Times New Roman" w:hAnsi="Times New Roman"/>
                <w:sz w:val="22"/>
                <w:szCs w:val="22"/>
              </w:rPr>
              <w:t>нікальний номер запису в Єдиному державному демографічному реєстрі (за наявності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55D" w14:textId="77777777" w:rsidR="0012536B" w:rsidRPr="00811597" w:rsidRDefault="0012536B" w:rsidP="00A850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620F" w:rsidRPr="00DF5837" w14:paraId="5EE615C0" w14:textId="77777777" w:rsidTr="003D24B1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E09F" w14:textId="1D2DA62E" w:rsidR="003F620F" w:rsidRPr="00811597" w:rsidRDefault="00FE01B3" w:rsidP="003F620F">
            <w:pPr>
              <w:rPr>
                <w:rFonts w:ascii="Times New Roman" w:hAnsi="Times New Roman"/>
                <w:sz w:val="22"/>
              </w:rPr>
            </w:pPr>
            <w:r w:rsidRPr="006658BB">
              <w:rPr>
                <w:rFonts w:ascii="Times New Roman" w:hAnsi="Times New Roman"/>
                <w:sz w:val="22"/>
                <w:szCs w:val="22"/>
              </w:rPr>
              <w:t>Суб’єкт персональних даних відповідно до вимог Закону України «Про захист персональних даних» надає згод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>Національному банку на обробку і використання його персональних даних як на матеріальн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носіях так і за допомогою системи депозитарного обліку Національного банку з метою закріплення за суб’єктом персональних да</w:t>
            </w:r>
            <w:r>
              <w:rPr>
                <w:rFonts w:ascii="Times New Roman" w:hAnsi="Times New Roman"/>
                <w:sz w:val="22"/>
                <w:szCs w:val="22"/>
              </w:rPr>
              <w:t>них статусу уповноваженої особи Заставодержателя</w:t>
            </w:r>
            <w:r w:rsidRPr="006658BB">
              <w:rPr>
                <w:rFonts w:ascii="Times New Roman" w:hAnsi="Times New Roman"/>
                <w:sz w:val="22"/>
                <w:szCs w:val="22"/>
              </w:rPr>
              <w:t xml:space="preserve"> та ідентифікації суб’єкта персональних даних я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повноваженої особи Заставодержателя</w:t>
            </w:r>
            <w:r w:rsidRPr="0012536B">
              <w:rPr>
                <w:rFonts w:ascii="Times New Roman" w:hAnsi="Times New Roman"/>
                <w:sz w:val="22"/>
                <w:szCs w:val="22"/>
              </w:rPr>
              <w:t xml:space="preserve"> при підписанні та/або наданні суб’єктом персональних даних розпоряджень чи інших вимог від імені </w:t>
            </w:r>
            <w:r>
              <w:rPr>
                <w:rFonts w:ascii="Times New Roman" w:hAnsi="Times New Roman"/>
                <w:sz w:val="22"/>
                <w:szCs w:val="22"/>
              </w:rPr>
              <w:t>Заставодерж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1577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B7710A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785B4F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53B4E6" w14:textId="77777777" w:rsidR="003F620F" w:rsidRDefault="003F620F" w:rsidP="003F62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</w:t>
            </w:r>
          </w:p>
          <w:p w14:paraId="7A4FB52A" w14:textId="77777777" w:rsidR="003F620F" w:rsidRPr="0012536B" w:rsidRDefault="003F620F" w:rsidP="003F6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пис</w:t>
            </w:r>
          </w:p>
        </w:tc>
      </w:tr>
    </w:tbl>
    <w:p w14:paraId="3BDD4C94" w14:textId="77777777" w:rsidR="00233C2C" w:rsidRDefault="00233C2C" w:rsidP="005F49A0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03D5E488" w14:textId="6424E97B" w:rsidR="00282787" w:rsidRDefault="004F4FC2" w:rsidP="005F49A0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70237">
        <w:rPr>
          <w:rFonts w:ascii="Times New Roman" w:hAnsi="Times New Roman"/>
        </w:rPr>
        <w:t>* Заповнюється у випадку якщо уповноважена осо</w:t>
      </w:r>
      <w:r w:rsidR="004D07D4" w:rsidRPr="00B70237">
        <w:rPr>
          <w:rFonts w:ascii="Times New Roman" w:hAnsi="Times New Roman"/>
        </w:rPr>
        <w:t>ба заставодержателя не вказана</w:t>
      </w:r>
      <w:r w:rsidRPr="00B70237">
        <w:rPr>
          <w:rFonts w:ascii="Times New Roman" w:hAnsi="Times New Roman"/>
        </w:rPr>
        <w:t xml:space="preserve"> як розпорядник рахунку в</w:t>
      </w:r>
      <w:r w:rsidR="004D07D4" w:rsidRPr="00B70237">
        <w:rPr>
          <w:rFonts w:ascii="Times New Roman" w:hAnsi="Times New Roman"/>
        </w:rPr>
        <w:t xml:space="preserve"> анкеті рахунку в цінних паперах</w:t>
      </w:r>
      <w:r w:rsidRPr="00B70237">
        <w:rPr>
          <w:rFonts w:ascii="Times New Roman" w:hAnsi="Times New Roman"/>
        </w:rPr>
        <w:t xml:space="preserve"> </w:t>
      </w:r>
      <w:r w:rsidR="004D07D4" w:rsidRPr="00B70237">
        <w:rPr>
          <w:rFonts w:ascii="Times New Roman" w:hAnsi="Times New Roman"/>
        </w:rPr>
        <w:t>депонента (</w:t>
      </w:r>
      <w:r w:rsidRPr="00B70237">
        <w:rPr>
          <w:rFonts w:ascii="Times New Roman" w:hAnsi="Times New Roman"/>
        </w:rPr>
        <w:t>заставодержателя</w:t>
      </w:r>
      <w:r w:rsidR="004D07D4" w:rsidRPr="00B70237">
        <w:rPr>
          <w:rFonts w:ascii="Times New Roman" w:hAnsi="Times New Roman"/>
        </w:rPr>
        <w:t>)</w:t>
      </w:r>
      <w:r w:rsidRPr="00B70237">
        <w:rPr>
          <w:rFonts w:ascii="Times New Roman" w:hAnsi="Times New Roman"/>
        </w:rPr>
        <w:t>.</w:t>
      </w:r>
    </w:p>
    <w:p w14:paraId="771E062C" w14:textId="77777777" w:rsidR="00B70237" w:rsidRPr="00B70237" w:rsidRDefault="00B70237" w:rsidP="005F49A0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</w:p>
    <w:p w14:paraId="6BC2D224" w14:textId="77777777" w:rsidR="00893E81" w:rsidRDefault="00893E81" w:rsidP="005F49A0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34" w:tblpY="-7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282787" w:rsidRPr="00F43577" w14:paraId="3B2211D0" w14:textId="77777777" w:rsidTr="00973820">
        <w:trPr>
          <w:trHeight w:val="415"/>
        </w:trPr>
        <w:tc>
          <w:tcPr>
            <w:tcW w:w="2972" w:type="dxa"/>
            <w:shd w:val="clear" w:color="auto" w:fill="auto"/>
          </w:tcPr>
          <w:p w14:paraId="3FACDCE5" w14:textId="77777777" w:rsidR="00282787" w:rsidRPr="00F43577" w:rsidRDefault="00282787" w:rsidP="004B4C76">
            <w:pPr>
              <w:ind w:left="-85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     </w:t>
            </w:r>
            <w:r w:rsidRPr="00F43577">
              <w:rPr>
                <w:rFonts w:ascii="Times New Roman" w:hAnsi="Times New Roman"/>
                <w:b/>
                <w:sz w:val="22"/>
                <w:szCs w:val="22"/>
              </w:rPr>
              <w:t>Дата заповнення анкети</w:t>
            </w:r>
          </w:p>
        </w:tc>
        <w:tc>
          <w:tcPr>
            <w:tcW w:w="6775" w:type="dxa"/>
            <w:shd w:val="clear" w:color="auto" w:fill="auto"/>
          </w:tcPr>
          <w:p w14:paraId="65A30C77" w14:textId="77777777" w:rsidR="00282787" w:rsidRPr="00F43577" w:rsidRDefault="00282787" w:rsidP="004B4C76">
            <w:pPr>
              <w:ind w:left="-851"/>
              <w:rPr>
                <w:rFonts w:ascii="Times New Roman" w:hAnsi="Times New Roman"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t xml:space="preserve">    “    ”    «          »  _______________  20_____ р.</w:t>
            </w:r>
          </w:p>
        </w:tc>
      </w:tr>
      <w:tr w:rsidR="00282787" w:rsidRPr="00F43577" w14:paraId="6FB5B4B2" w14:textId="77777777" w:rsidTr="00973820">
        <w:trPr>
          <w:trHeight w:val="1138"/>
        </w:trPr>
        <w:tc>
          <w:tcPr>
            <w:tcW w:w="2972" w:type="dxa"/>
            <w:shd w:val="clear" w:color="auto" w:fill="auto"/>
          </w:tcPr>
          <w:p w14:paraId="25123793" w14:textId="77777777" w:rsidR="00282787" w:rsidRDefault="00282787" w:rsidP="004B4C7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EAC22B" w14:textId="77777777" w:rsidR="00282787" w:rsidRPr="00F43577" w:rsidRDefault="00282787" w:rsidP="004B4C7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27B534" w14:textId="0CBDD9C7" w:rsidR="00282787" w:rsidRPr="00F43577" w:rsidRDefault="00D563C4" w:rsidP="0068215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ерівник заставодержателя</w:t>
            </w:r>
          </w:p>
        </w:tc>
        <w:tc>
          <w:tcPr>
            <w:tcW w:w="6775" w:type="dxa"/>
            <w:shd w:val="clear" w:color="auto" w:fill="auto"/>
          </w:tcPr>
          <w:p w14:paraId="095F4D9B" w14:textId="77777777" w:rsidR="00282787" w:rsidRDefault="00282787" w:rsidP="004B4C7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43577">
              <w:rPr>
                <w:rFonts w:ascii="Times New Roman" w:hAnsi="Times New Roman"/>
                <w:iCs/>
                <w:sz w:val="22"/>
                <w:szCs w:val="22"/>
              </w:rPr>
              <w:t xml:space="preserve">  </w:t>
            </w:r>
          </w:p>
          <w:p w14:paraId="2830F240" w14:textId="77777777" w:rsidR="00282787" w:rsidRPr="00F43577" w:rsidRDefault="00282787" w:rsidP="004B4C76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78CA4AE7" w14:textId="77777777" w:rsidR="00282787" w:rsidRPr="00F43577" w:rsidRDefault="00282787" w:rsidP="004B4C7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43577">
              <w:rPr>
                <w:rFonts w:ascii="Times New Roman" w:hAnsi="Times New Roman"/>
                <w:iCs/>
                <w:sz w:val="22"/>
                <w:szCs w:val="22"/>
              </w:rPr>
              <w:t>__________________________            _________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______________</w:t>
            </w:r>
          </w:p>
          <w:p w14:paraId="03A86EF7" w14:textId="63C854AD" w:rsidR="00282787" w:rsidRPr="00920772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920772">
              <w:rPr>
                <w:rFonts w:ascii="Times New Roman" w:hAnsi="Times New Roman"/>
                <w:iCs/>
                <w:sz w:val="16"/>
                <w:szCs w:val="16"/>
              </w:rPr>
              <w:t xml:space="preserve">     (підпис)   </w:t>
            </w:r>
            <w:r w:rsidRPr="006B4F68">
              <w:rPr>
                <w:rFonts w:ascii="Times New Roman" w:hAnsi="Times New Roman"/>
                <w:iCs/>
                <w:sz w:val="16"/>
                <w:szCs w:val="16"/>
              </w:rPr>
              <w:t>[печатка (у разі наявності)]</w:t>
            </w:r>
            <w:r w:rsidR="00D563C4">
              <w:rPr>
                <w:rFonts w:ascii="Times New Roman" w:hAnsi="Times New Roman"/>
                <w:iCs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           </w:t>
            </w:r>
            <w:r w:rsidRPr="00920772">
              <w:rPr>
                <w:rFonts w:ascii="Times New Roman" w:hAnsi="Times New Roman"/>
                <w:iCs/>
                <w:sz w:val="16"/>
                <w:szCs w:val="16"/>
              </w:rPr>
              <w:t>(ПІБ</w:t>
            </w:r>
            <w:r w:rsidR="00D563C4">
              <w:rPr>
                <w:rFonts w:ascii="Times New Roman" w:hAnsi="Times New Roman"/>
                <w:iCs/>
                <w:sz w:val="16"/>
                <w:szCs w:val="16"/>
              </w:rPr>
              <w:t xml:space="preserve"> керівника заставодержателя</w:t>
            </w:r>
            <w:r w:rsidRPr="00920772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</w:p>
        </w:tc>
      </w:tr>
    </w:tbl>
    <w:p w14:paraId="036609B5" w14:textId="7CA21B18" w:rsidR="00282787" w:rsidRPr="00920772" w:rsidRDefault="00282787" w:rsidP="00282787">
      <w:pPr>
        <w:rPr>
          <w:rFonts w:ascii="Times New Roman" w:hAnsi="Times New Roman"/>
          <w:sz w:val="20"/>
        </w:rPr>
      </w:pPr>
      <w:r w:rsidRPr="00920772">
        <w:rPr>
          <w:rFonts w:ascii="Times New Roman" w:hAnsi="Times New Roman"/>
          <w:sz w:val="20"/>
        </w:rPr>
        <w:t>Відповідальність за достовірність даних, вказаних в</w:t>
      </w:r>
      <w:r w:rsidR="00D563C4">
        <w:rPr>
          <w:rFonts w:ascii="Times New Roman" w:hAnsi="Times New Roman"/>
          <w:sz w:val="20"/>
        </w:rPr>
        <w:t xml:space="preserve"> анкеті заставодержателя, несе Заставодержатель</w:t>
      </w:r>
      <w:r w:rsidRPr="00920772">
        <w:rPr>
          <w:rFonts w:ascii="Times New Roman" w:hAnsi="Times New Roman"/>
          <w:sz w:val="20"/>
        </w:rPr>
        <w:t xml:space="preserve">. </w:t>
      </w:r>
    </w:p>
    <w:p w14:paraId="7C8F19A6" w14:textId="77777777" w:rsidR="00282787" w:rsidRDefault="00282787" w:rsidP="00282787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253D376F" w14:textId="77777777" w:rsidR="00282787" w:rsidRPr="00F43577" w:rsidRDefault="00282787" w:rsidP="00282787">
      <w:pPr>
        <w:rPr>
          <w:rFonts w:ascii="Times New Roman" w:hAnsi="Times New Roman"/>
          <w:b/>
          <w:sz w:val="22"/>
          <w:szCs w:val="22"/>
        </w:rPr>
      </w:pPr>
      <w:r w:rsidRPr="00F43577">
        <w:rPr>
          <w:rFonts w:ascii="Times New Roman" w:hAnsi="Times New Roman"/>
          <w:b/>
          <w:sz w:val="22"/>
          <w:szCs w:val="22"/>
        </w:rPr>
        <w:t>Відмітки У</w:t>
      </w:r>
      <w:r w:rsidR="001A0A2B">
        <w:rPr>
          <w:rFonts w:ascii="Times New Roman" w:hAnsi="Times New Roman"/>
          <w:b/>
          <w:sz w:val="22"/>
          <w:szCs w:val="22"/>
        </w:rPr>
        <w:t>КП</w:t>
      </w:r>
      <w:r w:rsidRPr="00F43577">
        <w:rPr>
          <w:rFonts w:ascii="Times New Roman" w:hAnsi="Times New Roman"/>
          <w:b/>
          <w:sz w:val="22"/>
          <w:szCs w:val="22"/>
        </w:rPr>
        <w:t>ДД НБУ</w:t>
      </w:r>
    </w:p>
    <w:tbl>
      <w:tblPr>
        <w:tblW w:w="9703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7"/>
        <w:gridCol w:w="2844"/>
        <w:gridCol w:w="2413"/>
        <w:gridCol w:w="1279"/>
      </w:tblGrid>
      <w:tr w:rsidR="00282787" w:rsidRPr="00F43577" w14:paraId="7DE9EF28" w14:textId="77777777" w:rsidTr="00781D04">
        <w:trPr>
          <w:cantSplit/>
          <w:trHeight w:val="488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6BA0" w14:textId="77777777" w:rsidR="00282787" w:rsidRPr="00F43577" w:rsidRDefault="00282787" w:rsidP="004B4C76">
            <w:pPr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t>Вхідний реєстраційний номер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ABD8" w14:textId="77777777" w:rsidR="00282787" w:rsidRPr="00F4357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A6BB0" w14:textId="77777777" w:rsidR="00282787" w:rsidRPr="00F43577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3577">
              <w:rPr>
                <w:rFonts w:ascii="Times New Roman" w:hAnsi="Times New Roman"/>
                <w:sz w:val="22"/>
                <w:szCs w:val="22"/>
              </w:rPr>
              <w:t>Дата отримання анке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22032" w14:textId="77777777" w:rsidR="00282787" w:rsidRPr="00F4357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787" w:rsidRPr="00F43577" w14:paraId="3DA9D4A1" w14:textId="77777777" w:rsidTr="00781D04">
        <w:trPr>
          <w:trHeight w:val="887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F4C" w14:textId="77777777" w:rsidR="00282787" w:rsidRPr="00F43577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цівник У</w:t>
            </w:r>
            <w:r w:rsidR="00A31BC8">
              <w:rPr>
                <w:rFonts w:ascii="Times New Roman" w:hAnsi="Times New Roman"/>
                <w:sz w:val="22"/>
                <w:szCs w:val="22"/>
              </w:rPr>
              <w:t>КП</w:t>
            </w:r>
            <w:r>
              <w:rPr>
                <w:rFonts w:ascii="Times New Roman" w:hAnsi="Times New Roman"/>
                <w:sz w:val="22"/>
                <w:szCs w:val="22"/>
              </w:rPr>
              <w:t>ДД, який опрацював анкету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B3390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25E3B2" w14:textId="77777777" w:rsidR="00282787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9CE8FA" w14:textId="77777777" w:rsidR="00282787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A272F9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B4F68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</w:t>
            </w:r>
          </w:p>
          <w:p w14:paraId="7A217E1D" w14:textId="77777777" w:rsidR="00282787" w:rsidRPr="00920772" w:rsidRDefault="00282787" w:rsidP="004B4C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01F8F" w14:textId="77777777" w:rsidR="00282787" w:rsidRPr="006E34CD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</w:p>
          <w:p w14:paraId="23F7A910" w14:textId="77777777" w:rsidR="00282787" w:rsidRPr="006E34CD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1D84E1" w14:textId="77777777" w:rsidR="00282787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A7FA32C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DA3BD80" w14:textId="77777777" w:rsidR="00282787" w:rsidRPr="00920772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(ПІБ працівника У</w:t>
            </w:r>
            <w:r w:rsidR="00A31BC8">
              <w:rPr>
                <w:rFonts w:ascii="Times New Roman" w:hAnsi="Times New Roman"/>
                <w:sz w:val="16"/>
                <w:szCs w:val="16"/>
              </w:rPr>
              <w:t>КП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ДД)</w:t>
            </w:r>
            <w:r w:rsidDel="006E34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82787" w:rsidRPr="00B1142C" w14:paraId="0B15517D" w14:textId="77777777" w:rsidTr="00781D04">
        <w:trPr>
          <w:trHeight w:val="8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0B84" w14:textId="77777777" w:rsidR="00282787" w:rsidRPr="00B1142C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142C">
              <w:rPr>
                <w:rFonts w:ascii="Times New Roman" w:hAnsi="Times New Roman"/>
                <w:sz w:val="22"/>
                <w:szCs w:val="22"/>
              </w:rPr>
              <w:t>Працівник У</w:t>
            </w:r>
            <w:r w:rsidR="00A31BC8">
              <w:rPr>
                <w:rFonts w:ascii="Times New Roman" w:hAnsi="Times New Roman"/>
                <w:sz w:val="22"/>
                <w:szCs w:val="22"/>
              </w:rPr>
              <w:t>КП</w:t>
            </w:r>
            <w:r w:rsidRPr="00B1142C">
              <w:rPr>
                <w:rFonts w:ascii="Times New Roman" w:hAnsi="Times New Roman"/>
                <w:sz w:val="22"/>
                <w:szCs w:val="22"/>
              </w:rPr>
              <w:t>ДД, який виконує функції контролера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9976C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49B30D95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1CF700" w14:textId="77777777" w:rsidR="00282787" w:rsidRPr="00B1142C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B1142C">
              <w:rPr>
                <w:rFonts w:ascii="Times New Roman" w:hAnsi="Times New Roman"/>
                <w:sz w:val="16"/>
                <w:szCs w:val="16"/>
              </w:rPr>
              <w:t>________________________________</w:t>
            </w:r>
          </w:p>
          <w:p w14:paraId="733CAE16" w14:textId="77777777" w:rsidR="00282787" w:rsidRPr="00B1142C" w:rsidRDefault="00282787" w:rsidP="004B4C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142C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F8231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6289E8" w14:textId="77777777" w:rsidR="00282787" w:rsidRDefault="00282787" w:rsidP="004B4C7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519015" w14:textId="77777777" w:rsidR="00282787" w:rsidRPr="006B4F68" w:rsidRDefault="00282787" w:rsidP="004B4C76">
            <w:pPr>
              <w:rPr>
                <w:rFonts w:ascii="Times New Roman" w:hAnsi="Times New Roman"/>
                <w:sz w:val="16"/>
                <w:szCs w:val="16"/>
              </w:rPr>
            </w:pPr>
            <w:r w:rsidRPr="006E34CD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B112069" w14:textId="77777777" w:rsidR="00282787" w:rsidRPr="00B1142C" w:rsidRDefault="00282787" w:rsidP="004B4C7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(ПІБ працівника У</w:t>
            </w:r>
            <w:r w:rsidR="00A31BC8">
              <w:rPr>
                <w:rFonts w:ascii="Times New Roman" w:hAnsi="Times New Roman"/>
                <w:sz w:val="16"/>
                <w:szCs w:val="16"/>
              </w:rPr>
              <w:t>КП</w:t>
            </w:r>
            <w:r w:rsidRPr="006E34CD">
              <w:rPr>
                <w:rFonts w:ascii="Times New Roman" w:hAnsi="Times New Roman"/>
                <w:sz w:val="16"/>
                <w:szCs w:val="16"/>
              </w:rPr>
              <w:t>ДД)</w:t>
            </w:r>
          </w:p>
        </w:tc>
      </w:tr>
    </w:tbl>
    <w:p w14:paraId="4BE3DDD5" w14:textId="77777777" w:rsidR="00282787" w:rsidRPr="00880FB2" w:rsidRDefault="00282787" w:rsidP="00781D04">
      <w:pPr>
        <w:pStyle w:val="aa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sectPr w:rsidR="00282787" w:rsidRPr="00880FB2" w:rsidSect="00920772">
      <w:headerReference w:type="default" r:id="rId8"/>
      <w:footerReference w:type="default" r:id="rId9"/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E26D" w14:textId="77777777" w:rsidR="00EF6B26" w:rsidRDefault="00EF6B26" w:rsidP="001016FE">
      <w:r>
        <w:separator/>
      </w:r>
    </w:p>
  </w:endnote>
  <w:endnote w:type="continuationSeparator" w:id="0">
    <w:p w14:paraId="5223268B" w14:textId="77777777" w:rsidR="00EF6B26" w:rsidRDefault="00EF6B26" w:rsidP="001016FE">
      <w:r>
        <w:continuationSeparator/>
      </w:r>
    </w:p>
  </w:endnote>
  <w:endnote w:type="continuationNotice" w:id="1">
    <w:p w14:paraId="43EA1D38" w14:textId="77777777" w:rsidR="00EF6B26" w:rsidRDefault="00EF6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5145" w14:textId="77777777" w:rsidR="006D7681" w:rsidRDefault="006D76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5727" w14:textId="77777777" w:rsidR="00EF6B26" w:rsidRDefault="00EF6B26" w:rsidP="001016FE">
      <w:r>
        <w:separator/>
      </w:r>
    </w:p>
  </w:footnote>
  <w:footnote w:type="continuationSeparator" w:id="0">
    <w:p w14:paraId="74B97B05" w14:textId="77777777" w:rsidR="00EF6B26" w:rsidRDefault="00EF6B26" w:rsidP="001016FE">
      <w:r>
        <w:continuationSeparator/>
      </w:r>
    </w:p>
  </w:footnote>
  <w:footnote w:type="continuationNotice" w:id="1">
    <w:p w14:paraId="5153A34A" w14:textId="77777777" w:rsidR="00EF6B26" w:rsidRDefault="00EF6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8F61" w14:textId="77777777" w:rsidR="006D7681" w:rsidRDefault="006D76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A0310"/>
    <w:multiLevelType w:val="hybridMultilevel"/>
    <w:tmpl w:val="785CC43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9E6633F"/>
    <w:multiLevelType w:val="hybridMultilevel"/>
    <w:tmpl w:val="3B48ACE6"/>
    <w:lvl w:ilvl="0" w:tplc="7FF8E850">
      <w:start w:val="1"/>
      <w:numFmt w:val="decimal"/>
      <w:lvlText w:val="%1."/>
      <w:lvlJc w:val="left"/>
      <w:pPr>
        <w:ind w:left="574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BD"/>
    <w:rsid w:val="00054054"/>
    <w:rsid w:val="000573D4"/>
    <w:rsid w:val="00061CA4"/>
    <w:rsid w:val="00062323"/>
    <w:rsid w:val="000F48F9"/>
    <w:rsid w:val="00100B38"/>
    <w:rsid w:val="001016FE"/>
    <w:rsid w:val="0010514F"/>
    <w:rsid w:val="0012536B"/>
    <w:rsid w:val="00144A5B"/>
    <w:rsid w:val="0016497C"/>
    <w:rsid w:val="00167315"/>
    <w:rsid w:val="00174CF9"/>
    <w:rsid w:val="00177CF6"/>
    <w:rsid w:val="00182F8B"/>
    <w:rsid w:val="00193F64"/>
    <w:rsid w:val="001A0A2B"/>
    <w:rsid w:val="001D25CF"/>
    <w:rsid w:val="001E0C5A"/>
    <w:rsid w:val="00204D01"/>
    <w:rsid w:val="002236B6"/>
    <w:rsid w:val="002251DC"/>
    <w:rsid w:val="00233C2C"/>
    <w:rsid w:val="00234515"/>
    <w:rsid w:val="00240B08"/>
    <w:rsid w:val="0024335D"/>
    <w:rsid w:val="00246201"/>
    <w:rsid w:val="00254E55"/>
    <w:rsid w:val="00254EB1"/>
    <w:rsid w:val="00282787"/>
    <w:rsid w:val="00282E22"/>
    <w:rsid w:val="0028627F"/>
    <w:rsid w:val="00295897"/>
    <w:rsid w:val="002A0B5E"/>
    <w:rsid w:val="002A1AF8"/>
    <w:rsid w:val="002A28A7"/>
    <w:rsid w:val="002B4E5F"/>
    <w:rsid w:val="002B6BB3"/>
    <w:rsid w:val="002C618B"/>
    <w:rsid w:val="002D1569"/>
    <w:rsid w:val="002D523E"/>
    <w:rsid w:val="002E1F4A"/>
    <w:rsid w:val="002E7F11"/>
    <w:rsid w:val="002F23DA"/>
    <w:rsid w:val="0031025F"/>
    <w:rsid w:val="00327603"/>
    <w:rsid w:val="00331608"/>
    <w:rsid w:val="00356E32"/>
    <w:rsid w:val="003606BB"/>
    <w:rsid w:val="0038215B"/>
    <w:rsid w:val="003A0D5B"/>
    <w:rsid w:val="003A3D0B"/>
    <w:rsid w:val="003D24B1"/>
    <w:rsid w:val="003F620F"/>
    <w:rsid w:val="00410687"/>
    <w:rsid w:val="0042671A"/>
    <w:rsid w:val="00430C1B"/>
    <w:rsid w:val="00442C4A"/>
    <w:rsid w:val="004924DC"/>
    <w:rsid w:val="004A28AF"/>
    <w:rsid w:val="004A60F3"/>
    <w:rsid w:val="004B4C76"/>
    <w:rsid w:val="004B5E1F"/>
    <w:rsid w:val="004D07D4"/>
    <w:rsid w:val="004F0385"/>
    <w:rsid w:val="004F4FC2"/>
    <w:rsid w:val="00500C51"/>
    <w:rsid w:val="00505C88"/>
    <w:rsid w:val="005152D4"/>
    <w:rsid w:val="0053003E"/>
    <w:rsid w:val="00534037"/>
    <w:rsid w:val="005516B0"/>
    <w:rsid w:val="0055741A"/>
    <w:rsid w:val="00571D0F"/>
    <w:rsid w:val="00585320"/>
    <w:rsid w:val="00597A47"/>
    <w:rsid w:val="005A2820"/>
    <w:rsid w:val="005A3B29"/>
    <w:rsid w:val="005A5116"/>
    <w:rsid w:val="005B1857"/>
    <w:rsid w:val="005B495C"/>
    <w:rsid w:val="005C6A0E"/>
    <w:rsid w:val="005D19C7"/>
    <w:rsid w:val="005D65C8"/>
    <w:rsid w:val="005E5351"/>
    <w:rsid w:val="005E77AB"/>
    <w:rsid w:val="005E7E96"/>
    <w:rsid w:val="005F49A0"/>
    <w:rsid w:val="005F6AED"/>
    <w:rsid w:val="0060568B"/>
    <w:rsid w:val="00616C7D"/>
    <w:rsid w:val="00620572"/>
    <w:rsid w:val="00625087"/>
    <w:rsid w:val="006255C5"/>
    <w:rsid w:val="00644F42"/>
    <w:rsid w:val="00657222"/>
    <w:rsid w:val="006658BB"/>
    <w:rsid w:val="0067637C"/>
    <w:rsid w:val="00680EF1"/>
    <w:rsid w:val="00682152"/>
    <w:rsid w:val="006A2AD9"/>
    <w:rsid w:val="006B2DF1"/>
    <w:rsid w:val="006B4F68"/>
    <w:rsid w:val="006C78E6"/>
    <w:rsid w:val="006D5AA3"/>
    <w:rsid w:val="006D7681"/>
    <w:rsid w:val="006E34CD"/>
    <w:rsid w:val="006E3EDB"/>
    <w:rsid w:val="0070400A"/>
    <w:rsid w:val="00712C64"/>
    <w:rsid w:val="00713A28"/>
    <w:rsid w:val="00716AB9"/>
    <w:rsid w:val="0072367E"/>
    <w:rsid w:val="00731B22"/>
    <w:rsid w:val="00766B42"/>
    <w:rsid w:val="00774A48"/>
    <w:rsid w:val="00781D04"/>
    <w:rsid w:val="0079041C"/>
    <w:rsid w:val="007940D5"/>
    <w:rsid w:val="007948BB"/>
    <w:rsid w:val="007B660B"/>
    <w:rsid w:val="007C1EB8"/>
    <w:rsid w:val="007C61BC"/>
    <w:rsid w:val="007D3615"/>
    <w:rsid w:val="007E54D4"/>
    <w:rsid w:val="00811597"/>
    <w:rsid w:val="008275AA"/>
    <w:rsid w:val="00830C18"/>
    <w:rsid w:val="0083431A"/>
    <w:rsid w:val="00853D53"/>
    <w:rsid w:val="008726BD"/>
    <w:rsid w:val="00880FB2"/>
    <w:rsid w:val="00882089"/>
    <w:rsid w:val="00893E81"/>
    <w:rsid w:val="00897FE4"/>
    <w:rsid w:val="008A1226"/>
    <w:rsid w:val="008B1CD6"/>
    <w:rsid w:val="008D7FBD"/>
    <w:rsid w:val="008E1E8D"/>
    <w:rsid w:val="008F0CF6"/>
    <w:rsid w:val="008F719C"/>
    <w:rsid w:val="009015C2"/>
    <w:rsid w:val="00901E80"/>
    <w:rsid w:val="00904117"/>
    <w:rsid w:val="009134EC"/>
    <w:rsid w:val="00920772"/>
    <w:rsid w:val="009412F2"/>
    <w:rsid w:val="009523F0"/>
    <w:rsid w:val="00956761"/>
    <w:rsid w:val="0096346B"/>
    <w:rsid w:val="00973820"/>
    <w:rsid w:val="00973A98"/>
    <w:rsid w:val="00997D6E"/>
    <w:rsid w:val="009A63FC"/>
    <w:rsid w:val="009B58B4"/>
    <w:rsid w:val="009C6387"/>
    <w:rsid w:val="009E0858"/>
    <w:rsid w:val="009E41A7"/>
    <w:rsid w:val="009F3F62"/>
    <w:rsid w:val="009F79DA"/>
    <w:rsid w:val="009F7F98"/>
    <w:rsid w:val="00A03718"/>
    <w:rsid w:val="00A1656B"/>
    <w:rsid w:val="00A31BC8"/>
    <w:rsid w:val="00A52291"/>
    <w:rsid w:val="00A572A7"/>
    <w:rsid w:val="00A647BF"/>
    <w:rsid w:val="00A71444"/>
    <w:rsid w:val="00A73E3E"/>
    <w:rsid w:val="00A766F3"/>
    <w:rsid w:val="00A84FD5"/>
    <w:rsid w:val="00A85094"/>
    <w:rsid w:val="00AA4455"/>
    <w:rsid w:val="00AC0E33"/>
    <w:rsid w:val="00AC12F9"/>
    <w:rsid w:val="00AD16E7"/>
    <w:rsid w:val="00AD5C1B"/>
    <w:rsid w:val="00AD7D55"/>
    <w:rsid w:val="00AE280B"/>
    <w:rsid w:val="00AE4411"/>
    <w:rsid w:val="00AE4817"/>
    <w:rsid w:val="00B1142C"/>
    <w:rsid w:val="00B26787"/>
    <w:rsid w:val="00B479C9"/>
    <w:rsid w:val="00B555BF"/>
    <w:rsid w:val="00B60682"/>
    <w:rsid w:val="00B70237"/>
    <w:rsid w:val="00B74C3B"/>
    <w:rsid w:val="00B7537A"/>
    <w:rsid w:val="00B94425"/>
    <w:rsid w:val="00BA405B"/>
    <w:rsid w:val="00BA585E"/>
    <w:rsid w:val="00BB5C12"/>
    <w:rsid w:val="00BC6B24"/>
    <w:rsid w:val="00BE22B0"/>
    <w:rsid w:val="00C358ED"/>
    <w:rsid w:val="00C819EF"/>
    <w:rsid w:val="00C9191A"/>
    <w:rsid w:val="00CA126C"/>
    <w:rsid w:val="00CE0123"/>
    <w:rsid w:val="00D16705"/>
    <w:rsid w:val="00D4631A"/>
    <w:rsid w:val="00D563C4"/>
    <w:rsid w:val="00D56A75"/>
    <w:rsid w:val="00D75564"/>
    <w:rsid w:val="00D767DD"/>
    <w:rsid w:val="00D829E7"/>
    <w:rsid w:val="00D847F7"/>
    <w:rsid w:val="00DC1FCD"/>
    <w:rsid w:val="00DE12F5"/>
    <w:rsid w:val="00DE2FFF"/>
    <w:rsid w:val="00DF4257"/>
    <w:rsid w:val="00E165EA"/>
    <w:rsid w:val="00E172F2"/>
    <w:rsid w:val="00E21D40"/>
    <w:rsid w:val="00E22E9A"/>
    <w:rsid w:val="00E26F75"/>
    <w:rsid w:val="00E45145"/>
    <w:rsid w:val="00E55FE6"/>
    <w:rsid w:val="00E57D7D"/>
    <w:rsid w:val="00E762F3"/>
    <w:rsid w:val="00E80008"/>
    <w:rsid w:val="00EB6B76"/>
    <w:rsid w:val="00EC6F60"/>
    <w:rsid w:val="00ED28CD"/>
    <w:rsid w:val="00EE08C4"/>
    <w:rsid w:val="00EF6B26"/>
    <w:rsid w:val="00F17E98"/>
    <w:rsid w:val="00F20371"/>
    <w:rsid w:val="00F36A26"/>
    <w:rsid w:val="00F43577"/>
    <w:rsid w:val="00F47DAA"/>
    <w:rsid w:val="00F57AC8"/>
    <w:rsid w:val="00F8228D"/>
    <w:rsid w:val="00F824D9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44C80"/>
  <w15:chartTrackingRefBased/>
  <w15:docId w15:val="{9B788E20-3C28-425A-883A-3DD2152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BD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6BD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rsid w:val="008726BD"/>
    <w:rPr>
      <w:snapToGrid w:val="0"/>
      <w:sz w:val="24"/>
      <w:lang w:val="ru-RU" w:eastAsia="ru-RU" w:bidi="ar-SA"/>
    </w:rPr>
  </w:style>
  <w:style w:type="character" w:styleId="a5">
    <w:name w:val="Hyperlink"/>
    <w:rsid w:val="00B555BF"/>
    <w:rPr>
      <w:color w:val="0000FF"/>
      <w:u w:val="single"/>
    </w:rPr>
  </w:style>
  <w:style w:type="paragraph" w:styleId="a6">
    <w:name w:val="Balloon Text"/>
    <w:basedOn w:val="a"/>
    <w:link w:val="a7"/>
    <w:rsid w:val="005C6A0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5C6A0E"/>
    <w:rPr>
      <w:rFonts w:ascii="Segoe UI" w:hAnsi="Segoe UI" w:cs="Segoe UI"/>
      <w:snapToGrid w:val="0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D4631A"/>
    <w:rPr>
      <w:rFonts w:ascii="Arial" w:hAnsi="Arial"/>
      <w:snapToGrid w:val="0"/>
      <w:sz w:val="24"/>
      <w:lang w:eastAsia="ru-RU"/>
    </w:rPr>
  </w:style>
  <w:style w:type="paragraph" w:styleId="a9">
    <w:name w:val="Normal (Web)"/>
    <w:basedOn w:val="a"/>
    <w:uiPriority w:val="99"/>
    <w:unhideWhenUsed/>
    <w:rsid w:val="00233C2C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  <w:style w:type="paragraph" w:styleId="aa">
    <w:name w:val="List Paragraph"/>
    <w:basedOn w:val="a"/>
    <w:link w:val="ab"/>
    <w:uiPriority w:val="34"/>
    <w:qFormat/>
    <w:rsid w:val="003A3D0B"/>
    <w:pPr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ab">
    <w:name w:val="Абзац списку Знак"/>
    <w:link w:val="aa"/>
    <w:uiPriority w:val="34"/>
    <w:rsid w:val="003A3D0B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811597"/>
  </w:style>
  <w:style w:type="paragraph" w:customStyle="1" w:styleId="Default">
    <w:name w:val="Default"/>
    <w:rsid w:val="0012536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ac">
    <w:name w:val="annotation reference"/>
    <w:rsid w:val="00EE08C4"/>
    <w:rPr>
      <w:sz w:val="16"/>
      <w:szCs w:val="16"/>
    </w:rPr>
  </w:style>
  <w:style w:type="paragraph" w:styleId="ad">
    <w:name w:val="annotation text"/>
    <w:basedOn w:val="a"/>
    <w:link w:val="ae"/>
    <w:rsid w:val="00EE08C4"/>
    <w:rPr>
      <w:sz w:val="20"/>
    </w:rPr>
  </w:style>
  <w:style w:type="character" w:customStyle="1" w:styleId="ae">
    <w:name w:val="Текст примітки Знак"/>
    <w:link w:val="ad"/>
    <w:rsid w:val="00EE08C4"/>
    <w:rPr>
      <w:rFonts w:ascii="Arial" w:hAnsi="Arial"/>
      <w:snapToGrid w:val="0"/>
      <w:lang w:eastAsia="ru-RU"/>
    </w:rPr>
  </w:style>
  <w:style w:type="paragraph" w:styleId="af">
    <w:name w:val="annotation subject"/>
    <w:basedOn w:val="ad"/>
    <w:next w:val="ad"/>
    <w:link w:val="af0"/>
    <w:rsid w:val="00EE08C4"/>
    <w:rPr>
      <w:b/>
      <w:bCs/>
    </w:rPr>
  </w:style>
  <w:style w:type="character" w:customStyle="1" w:styleId="af0">
    <w:name w:val="Тема примітки Знак"/>
    <w:link w:val="af"/>
    <w:rsid w:val="00EE08C4"/>
    <w:rPr>
      <w:rFonts w:ascii="Arial" w:hAnsi="Arial"/>
      <w:b/>
      <w:bCs/>
      <w:snapToGrid w:val="0"/>
      <w:lang w:eastAsia="ru-RU"/>
    </w:rPr>
  </w:style>
  <w:style w:type="table" w:styleId="af1">
    <w:name w:val="Table Grid"/>
    <w:basedOn w:val="a1"/>
    <w:rsid w:val="005B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1016FE"/>
    <w:rPr>
      <w:sz w:val="20"/>
    </w:rPr>
  </w:style>
  <w:style w:type="character" w:customStyle="1" w:styleId="af3">
    <w:name w:val="Текст виноски Знак"/>
    <w:link w:val="af2"/>
    <w:rsid w:val="001016FE"/>
    <w:rPr>
      <w:rFonts w:ascii="Arial" w:hAnsi="Arial"/>
      <w:snapToGrid w:val="0"/>
      <w:lang w:eastAsia="ru-RU"/>
    </w:rPr>
  </w:style>
  <w:style w:type="character" w:styleId="af4">
    <w:name w:val="footnote reference"/>
    <w:rsid w:val="001016FE"/>
    <w:rPr>
      <w:vertAlign w:val="superscript"/>
    </w:rPr>
  </w:style>
  <w:style w:type="paragraph" w:styleId="af5">
    <w:name w:val="footer"/>
    <w:basedOn w:val="a"/>
    <w:link w:val="af6"/>
    <w:rsid w:val="006D7681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6D7681"/>
    <w:rPr>
      <w:rFonts w:ascii="Arial" w:hAnsi="Arial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E54F-0F6F-40FE-B0B5-CC3933CB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43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4</vt:lpstr>
      <vt:lpstr>Додаток №4</vt:lpstr>
    </vt:vector>
  </TitlesOfParts>
  <Company>National Bank of Ukraine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subject/>
  <dc:creator>Плаз Олена</dc:creator>
  <cp:keywords/>
  <cp:lastModifiedBy>Омельник Сергій Олександрович</cp:lastModifiedBy>
  <cp:revision>6</cp:revision>
  <cp:lastPrinted>2016-11-30T11:12:00Z</cp:lastPrinted>
  <dcterms:created xsi:type="dcterms:W3CDTF">2023-05-04T16:04:00Z</dcterms:created>
  <dcterms:modified xsi:type="dcterms:W3CDTF">2023-06-02T14:27:00Z</dcterms:modified>
</cp:coreProperties>
</file>